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adjustRightInd w:val="0"/>
        <w:snapToGrid w:val="0"/>
        <w:spacing w:before="0"/>
        <w:rPr>
          <w:rFonts w:hint="eastAsia" w:ascii="华文中宋" w:hAnsi="华文中宋" w:eastAsia="华文中宋" w:cs="华文中宋"/>
          <w:b/>
          <w:bCs/>
          <w:spacing w:val="-2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pacing w:val="-20"/>
          <w:sz w:val="44"/>
          <w:szCs w:val="44"/>
        </w:rPr>
        <w:t>第八届浙江省国际“互联网+”大学生创新创业大赛省赛</w:t>
      </w:r>
      <w:r>
        <w:rPr>
          <w:rFonts w:hint="eastAsia" w:ascii="华文中宋" w:hAnsi="华文中宋" w:eastAsia="华文中宋" w:cs="华文中宋"/>
          <w:b/>
          <w:bCs/>
          <w:spacing w:val="-20"/>
          <w:sz w:val="44"/>
          <w:szCs w:val="44"/>
          <w:lang w:val="en-US"/>
        </w:rPr>
        <w:t>公示/</w:t>
      </w:r>
      <w:r>
        <w:rPr>
          <w:rFonts w:hint="eastAsia" w:ascii="华文中宋" w:hAnsi="华文中宋" w:eastAsia="华文中宋" w:cs="华文中宋"/>
          <w:b/>
          <w:bCs/>
          <w:spacing w:val="-20"/>
          <w:sz w:val="44"/>
          <w:szCs w:val="44"/>
        </w:rPr>
        <w:t>推荐项目表</w:t>
      </w:r>
    </w:p>
    <w:tbl>
      <w:tblPr>
        <w:tblStyle w:val="2"/>
        <w:tblpPr w:leftFromText="180" w:rightFromText="180" w:vertAnchor="text" w:horzAnchor="page" w:tblpXSpec="center" w:tblpY="155"/>
        <w:tblOverlap w:val="never"/>
        <w:tblW w:w="155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1146"/>
        <w:gridCol w:w="993"/>
        <w:gridCol w:w="567"/>
        <w:gridCol w:w="1585"/>
        <w:gridCol w:w="2933"/>
        <w:gridCol w:w="1411"/>
        <w:gridCol w:w="1000"/>
        <w:gridCol w:w="1378"/>
        <w:gridCol w:w="1722"/>
        <w:gridCol w:w="1100"/>
        <w:gridCol w:w="1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序号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赛道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组别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pacing w:val="-1"/>
                <w:sz w:val="22"/>
              </w:rPr>
              <w:t>组内</w:t>
            </w:r>
          </w:p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pacing w:val="-1"/>
                <w:sz w:val="22"/>
              </w:rPr>
              <w:t>排序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项目名称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pacing w:val="-9"/>
                <w:sz w:val="22"/>
              </w:rPr>
              <w:t>参赛队员姓名</w:t>
            </w:r>
            <w:r>
              <w:rPr>
                <w:rFonts w:ascii="Times New Roman" w:hAnsi="Times New Roman" w:eastAsia="黑体" w:cs="Times New Roman"/>
                <w:spacing w:val="-1"/>
                <w:sz w:val="22"/>
              </w:rPr>
              <w:t>（</w:t>
            </w:r>
            <w:r>
              <w:rPr>
                <w:rFonts w:ascii="Times New Roman" w:hAnsi="Times New Roman" w:eastAsia="黑体" w:cs="Times New Roman"/>
                <w:spacing w:val="-8"/>
                <w:sz w:val="22"/>
              </w:rPr>
              <w:t>包含项目负责人，第一</w:t>
            </w:r>
            <w:r>
              <w:rPr>
                <w:rFonts w:ascii="Times New Roman" w:hAnsi="Times New Roman" w:eastAsia="黑体" w:cs="Times New Roman"/>
                <w:sz w:val="22"/>
              </w:rPr>
              <w:t>位为项目负责人，排序）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指导老师</w:t>
            </w:r>
          </w:p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姓名（排序）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项目联络人姓名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联系方式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  <w:lang w:val="en-US"/>
              </w:rPr>
            </w:pPr>
            <w:r>
              <w:rPr>
                <w:rFonts w:ascii="Times New Roman" w:hAnsi="Times New Roman" w:eastAsia="黑体" w:cs="Times New Roman"/>
                <w:sz w:val="22"/>
                <w:lang w:val="en-US"/>
              </w:rPr>
              <w:t>是否为往届浙江省大学生创新创业大赛各赛项</w:t>
            </w:r>
          </w:p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  <w:lang w:val="en-US"/>
              </w:rPr>
            </w:pPr>
            <w:r>
              <w:rPr>
                <w:rFonts w:ascii="Times New Roman" w:hAnsi="Times New Roman" w:eastAsia="黑体" w:cs="Times New Roman"/>
                <w:sz w:val="22"/>
                <w:lang w:val="en-US"/>
              </w:rPr>
              <w:t>金奖项目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  <w:lang w:val="en-US"/>
              </w:rPr>
            </w:pPr>
            <w:r>
              <w:rPr>
                <w:rFonts w:ascii="Times New Roman" w:hAnsi="Times New Roman" w:eastAsia="黑体" w:cs="Times New Roman"/>
                <w:sz w:val="22"/>
                <w:lang w:val="en-US"/>
              </w:rPr>
              <w:t>是否填写知识产权清单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  <w:lang w:val="en-US"/>
              </w:rPr>
            </w:pPr>
            <w:r>
              <w:rPr>
                <w:rFonts w:ascii="Times New Roman" w:hAnsi="Times New Roman" w:eastAsia="黑体" w:cs="Times New Roman"/>
                <w:sz w:val="22"/>
                <w:lang w:val="en-US"/>
              </w:rPr>
              <w:t>是否填写</w:t>
            </w:r>
          </w:p>
          <w:p>
            <w:pPr>
              <w:pStyle w:val="4"/>
              <w:adjustRightInd w:val="0"/>
              <w:snapToGrid w:val="0"/>
              <w:spacing w:before="0"/>
              <w:rPr>
                <w:rFonts w:ascii="Times New Roman" w:hAnsi="Times New Roman" w:eastAsia="黑体" w:cs="Times New Roman"/>
                <w:sz w:val="22"/>
                <w:lang w:val="en-US"/>
              </w:rPr>
            </w:pPr>
            <w:r>
              <w:rPr>
                <w:rFonts w:ascii="Times New Roman" w:hAnsi="Times New Roman" w:eastAsia="黑体" w:cs="Times New Roman"/>
                <w:sz w:val="22"/>
                <w:lang w:val="en-US"/>
              </w:rPr>
              <w:t>财务报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高教主赛道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食品安全守卫者— 碳点基荧光探针在食品检测行业的应用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潘琳</w:t>
            </w:r>
            <w:r>
              <w:rPr>
                <w:rFonts w:hint="eastAsia" w:ascii="Times New Roman" w:hAnsi="Times New Roman" w:cs="Times New Roman"/>
                <w:sz w:val="22"/>
              </w:rPr>
              <w:t>、陈豪杰、戚馨尹、徐千佩、刘思思、李柏奇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孙晓明</w:t>
            </w:r>
            <w:r>
              <w:rPr>
                <w:rFonts w:hint="eastAsia" w:ascii="Times New Roman" w:hAnsi="Times New Roman" w:cs="Times New Roman"/>
                <w:sz w:val="22"/>
              </w:rPr>
              <w:t>、</w:t>
            </w:r>
            <w:r>
              <w:rPr>
                <w:rFonts w:ascii="Times New Roman" w:hAnsi="Times New Roman" w:cs="Times New Roman"/>
                <w:sz w:val="22"/>
              </w:rPr>
              <w:t>李双喜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潘琳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570042280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是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6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高教主赛道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智创天屐—做全国可视化精准制鞋的引领者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张骋悦</w:t>
            </w:r>
            <w:r>
              <w:rPr>
                <w:rFonts w:hint="eastAsia" w:ascii="Times New Roman" w:hAnsi="Times New Roman" w:cs="Times New Roman"/>
                <w:sz w:val="22"/>
              </w:rPr>
              <w:t>、刘正阳、江湖海、胡林燕、王东信、沈丽佳、郑佳卉、徐青青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林祝亮、杨秋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张骋悦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616729718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是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0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高教主赛道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三高福音——青钱柳活性提取及功能的保健食品开发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范元星</w:t>
            </w:r>
            <w:r>
              <w:rPr>
                <w:rFonts w:hint="eastAsia" w:ascii="Times New Roman" w:hAnsi="Times New Roman" w:cs="Times New Roman"/>
                <w:sz w:val="22"/>
              </w:rPr>
              <w:t>、</w:t>
            </w:r>
            <w:r>
              <w:rPr>
                <w:rFonts w:ascii="Times New Roman" w:hAnsi="Times New Roman" w:cs="Times New Roman"/>
                <w:sz w:val="22"/>
              </w:rPr>
              <w:t>吕权</w:t>
            </w:r>
            <w:r>
              <w:rPr>
                <w:rFonts w:hint="eastAsia" w:ascii="Times New Roman" w:hAnsi="Times New Roman" w:cs="Times New Roman"/>
                <w:sz w:val="22"/>
              </w:rPr>
              <w:t>、何怡婷、陈宇凡、房壮、庞思婕、郭越、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屠梦如、马赛茹、</w:t>
            </w:r>
            <w:r>
              <w:rPr>
                <w:rFonts w:hint="eastAsia" w:ascii="Times New Roman" w:hAnsi="Times New Roman" w:cs="Times New Roman"/>
                <w:sz w:val="22"/>
              </w:rPr>
              <w:t>王以琳、罗岚辉、吕可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胡鸿雨</w:t>
            </w:r>
            <w:r>
              <w:rPr>
                <w:rFonts w:hint="eastAsia" w:ascii="Times New Roman" w:hAnsi="Times New Roman" w:cs="Times New Roman"/>
                <w:sz w:val="22"/>
              </w:rPr>
              <w:t>、应瑞峰、张圳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李婷婷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范元星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305028729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是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5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高教主赛道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云鲲——基于5G+多源融合传感水质监测系统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厉雨萌、沈倩颖、钱伟钢、史佳欣、尹怡雯、袁亚超、谢锦杝、汪燕、沈雨菲、宋奕浩、郭松特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李绩才、李凝、张国强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厉雨萌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557862371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是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5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青年红色筑梦之旅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桃花源记——优质育种开创国内桃花鱼规模化生态养殖新模式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董瑞</w:t>
            </w:r>
            <w:r>
              <w:rPr>
                <w:rFonts w:hint="eastAsia" w:ascii="Times New Roman" w:hAnsi="Times New Roman" w:cs="Times New Roman"/>
                <w:sz w:val="22"/>
              </w:rPr>
              <w:t>、张凯、高沁怡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2"/>
              </w:rPr>
              <w:t>郭锦莹、周凌云、杨溢欣、杨晨雨、宋彦彰、徐世豪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郑善坚、陈天云、胡辉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董瑞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257744161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是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8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青年红色筑梦之旅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点渣成宝，惠民共富——打造药食行业尾料资源化利用领军者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张涵、张爽爽、陈培琦、郭婧婕、黄佳景、华泽瑜、张珍艳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谢云龙、杨秋、陈寒松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张涵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83899361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是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6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青年红色筑梦之旅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公益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吾i社区——赋能社区数字化建设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hint="default" w:ascii="Times New Roman" w:hAnsi="Times New Roman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何晓峰、沈倩颖、朱耿毅、史佳欣、厉雨萌、沈晨璐、陈毓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杨雪琪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李绩才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何晓峰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57981075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hint="eastAsia" w:ascii="Times New Roman" w:hAnsi="Times New Roman" w:eastAsia="仿宋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否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3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8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青年红色筑梦之旅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智伴亮学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白凯鹏、徐嘉吟、郭祎玮、刘知远、陈佳怡、虞慧娜、黄妍婕、蒋睿欣、荀宇、金紫杞、唐瑞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张闻羽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白凯鹏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8157981390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hint="eastAsia" w:ascii="Times New Roman" w:hAnsi="Times New Roman" w:eastAsia="仿宋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否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3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9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青年红色筑梦之旅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创意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5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“云乡见”你，数联城乡——引数字活水，灌溉中华社稷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余淑怡</w:t>
            </w:r>
            <w:r>
              <w:rPr>
                <w:rFonts w:hint="eastAsia" w:ascii="Times New Roman" w:hAnsi="Times New Roman" w:cs="Times New Roman"/>
                <w:sz w:val="22"/>
              </w:rPr>
              <w:t>、吴佩芬、陈铖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孙攀、冯奕、王智明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余淑怡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268952895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是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  <w:jc w:val="center"/>
        </w:trPr>
        <w:tc>
          <w:tcPr>
            <w:tcW w:w="55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10</w:t>
            </w:r>
          </w:p>
        </w:tc>
        <w:tc>
          <w:tcPr>
            <w:tcW w:w="1146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青年红色筑梦之旅</w:t>
            </w: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公益组</w:t>
            </w:r>
          </w:p>
        </w:tc>
        <w:tc>
          <w:tcPr>
            <w:tcW w:w="567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1585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“务”里护花——企业外来务工子女教育陪伴式解决方案</w:t>
            </w:r>
          </w:p>
        </w:tc>
        <w:tc>
          <w:tcPr>
            <w:tcW w:w="2933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戚佳麒</w:t>
            </w:r>
            <w:r>
              <w:rPr>
                <w:rFonts w:hint="eastAsia" w:ascii="Times New Roman" w:hAnsi="Times New Roman" w:cs="Times New Roman"/>
                <w:sz w:val="22"/>
              </w:rPr>
              <w:t>、李佳楠、林诗斯、何怡婷、吴宗翰、王一杰、吕汶霞、申晨晨</w:t>
            </w:r>
          </w:p>
        </w:tc>
        <w:tc>
          <w:tcPr>
            <w:tcW w:w="141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李绩才、冯奕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戚佳麒</w:t>
            </w:r>
          </w:p>
        </w:tc>
        <w:tc>
          <w:tcPr>
            <w:tcW w:w="1378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355325362</w:t>
            </w:r>
          </w:p>
        </w:tc>
        <w:tc>
          <w:tcPr>
            <w:tcW w:w="1722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/>
              </w:rPr>
              <w:t>否</w:t>
            </w:r>
          </w:p>
        </w:tc>
        <w:tc>
          <w:tcPr>
            <w:tcW w:w="1100" w:type="dxa"/>
            <w:vAlign w:val="center"/>
          </w:tcPr>
          <w:p>
            <w:pPr>
              <w:pStyle w:val="4"/>
              <w:spacing w:before="0"/>
              <w:rPr>
                <w:rFonts w:hint="eastAsia" w:ascii="Times New Roman" w:hAnsi="Times New Roman" w:eastAsia="仿宋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否</w:t>
            </w:r>
          </w:p>
        </w:tc>
        <w:tc>
          <w:tcPr>
            <w:tcW w:w="1141" w:type="dxa"/>
            <w:vAlign w:val="center"/>
          </w:tcPr>
          <w:p>
            <w:pPr>
              <w:pStyle w:val="4"/>
              <w:spacing w:befor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default" w:eastAsia="仿宋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0NGMwZGMxNjIzZDk0ZjI1ZmQ5ZDdjYmYzMzg0ZGUifQ=="/>
  </w:docVars>
  <w:rsids>
    <w:rsidRoot w:val="3B2C7F2A"/>
    <w:rsid w:val="000261DE"/>
    <w:rsid w:val="000F3390"/>
    <w:rsid w:val="00125FCE"/>
    <w:rsid w:val="0038390C"/>
    <w:rsid w:val="003F64C2"/>
    <w:rsid w:val="004E4264"/>
    <w:rsid w:val="004F0B05"/>
    <w:rsid w:val="00557EF8"/>
    <w:rsid w:val="00580DD8"/>
    <w:rsid w:val="005869D6"/>
    <w:rsid w:val="006818C7"/>
    <w:rsid w:val="00741D24"/>
    <w:rsid w:val="007A53C6"/>
    <w:rsid w:val="009619B7"/>
    <w:rsid w:val="00965B65"/>
    <w:rsid w:val="00A0662B"/>
    <w:rsid w:val="00A12244"/>
    <w:rsid w:val="00BD7B65"/>
    <w:rsid w:val="00CB263D"/>
    <w:rsid w:val="00E228AA"/>
    <w:rsid w:val="0B0B5221"/>
    <w:rsid w:val="13AC270A"/>
    <w:rsid w:val="217375AA"/>
    <w:rsid w:val="311F4FE1"/>
    <w:rsid w:val="37405B09"/>
    <w:rsid w:val="397A7A86"/>
    <w:rsid w:val="3B2C7F2A"/>
    <w:rsid w:val="417E5BAB"/>
    <w:rsid w:val="4E4B6104"/>
    <w:rsid w:val="4ECC264C"/>
    <w:rsid w:val="5D76491E"/>
    <w:rsid w:val="624B51DE"/>
    <w:rsid w:val="631B2385"/>
    <w:rsid w:val="72066166"/>
    <w:rsid w:val="7212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able Paragraph"/>
    <w:basedOn w:val="1"/>
    <w:qFormat/>
    <w:uiPriority w:val="1"/>
    <w:pPr>
      <w:spacing w:before="62"/>
      <w:jc w:val="center"/>
    </w:pPr>
    <w:rPr>
      <w:rFonts w:ascii="仿宋" w:hAnsi="仿宋" w:eastAsia="仿宋" w:cs="仿宋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09B2-F434-426A-BEE3-C9EEA0DFE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2</Words>
  <Characters>1022</Characters>
  <Lines>8</Lines>
  <Paragraphs>2</Paragraphs>
  <TotalTime>172</TotalTime>
  <ScaleCrop>false</ScaleCrop>
  <LinksUpToDate>false</LinksUpToDate>
  <CharactersWithSpaces>102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9:40:00Z</dcterms:created>
  <dc:creator>张圳</dc:creator>
  <cp:lastModifiedBy>张圳</cp:lastModifiedBy>
  <cp:lastPrinted>2022-06-13T01:11:00Z</cp:lastPrinted>
  <dcterms:modified xsi:type="dcterms:W3CDTF">2022-06-13T08:1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D1CAB79E49D4FEFB44D12DE97B473C9</vt:lpwstr>
  </property>
</Properties>
</file>